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D4F3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720573E7" wp14:editId="0D06DECD">
            <wp:simplePos x="0" y="0"/>
            <wp:positionH relativeFrom="page">
              <wp:align>right</wp:align>
            </wp:positionH>
            <wp:positionV relativeFrom="paragraph">
              <wp:posOffset>-1097280</wp:posOffset>
            </wp:positionV>
            <wp:extent cx="7588729" cy="4708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729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53AFC4" wp14:editId="568AE3A5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A5C7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0238ACF2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534F77E2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2AB70D3F" w14:textId="77777777"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AFC4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7A64A5C7" w14:textId="77777777" w:rsidR="00921F74" w:rsidRDefault="00921F74" w:rsidP="005F6C1A">
                      <w:pPr>
                        <w:jc w:val="center"/>
                      </w:pPr>
                    </w:p>
                    <w:p w14:paraId="0238ACF2" w14:textId="77777777" w:rsidR="00921F74" w:rsidRDefault="00921F74" w:rsidP="005F6C1A">
                      <w:pPr>
                        <w:jc w:val="center"/>
                      </w:pPr>
                    </w:p>
                    <w:p w14:paraId="534F77E2" w14:textId="77777777" w:rsidR="00921F74" w:rsidRDefault="00921F74" w:rsidP="005F6C1A">
                      <w:pPr>
                        <w:jc w:val="center"/>
                      </w:pPr>
                    </w:p>
                    <w:p w14:paraId="2AB70D3F" w14:textId="77777777" w:rsidR="00921F74" w:rsidRDefault="00921F74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63DD1C6E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7FC66DF8" w14:textId="77777777" w:rsidTr="00B35DAB">
        <w:tc>
          <w:tcPr>
            <w:tcW w:w="965" w:type="dxa"/>
            <w:shd w:val="clear" w:color="auto" w:fill="auto"/>
          </w:tcPr>
          <w:p w14:paraId="3498A3F8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5ED72C2C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7A75C910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294C0AEF" wp14:editId="654C2C11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36437FB0" wp14:editId="568651E9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7A0142B7" wp14:editId="1D6955FA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141615" wp14:editId="36A021A9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F8F9" w14:textId="1989235A" w:rsidR="00164AA0" w:rsidRPr="00164AA0" w:rsidRDefault="00164AA0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b/>
                                <w:bCs/>
                                <w:i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64AA0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IMBD Project</w:t>
                            </w:r>
                          </w:p>
                          <w:p w14:paraId="1DA1E105" w14:textId="1FDB09C1" w:rsidR="00921F74" w:rsidRPr="00164AA0" w:rsidRDefault="00921F74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000000" w:themeColor="text1"/>
                                <w:sz w:val="96"/>
                              </w:rPr>
                            </w:pPr>
                            <w:r w:rsidRPr="00164AA0">
                              <w:rPr>
                                <w:rFonts w:eastAsia="Arial Unicode MS" w:cstheme="minorHAnsi"/>
                                <w:i w:val="0"/>
                                <w:color w:val="000000" w:themeColor="text1"/>
                                <w:sz w:val="96"/>
                              </w:rPr>
                              <w:t>Process Definition</w:t>
                            </w:r>
                          </w:p>
                          <w:p w14:paraId="664235E9" w14:textId="77777777" w:rsidR="00921F74" w:rsidRPr="00164AA0" w:rsidRDefault="00921F74" w:rsidP="00F3135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64AA0">
                              <w:rPr>
                                <w:rFonts w:eastAsia="Arial Unicode MS" w:cstheme="minorHAnsi"/>
                                <w:color w:val="000000" w:themeColor="text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41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3111F8F9" w14:textId="1989235A" w:rsidR="00164AA0" w:rsidRPr="00164AA0" w:rsidRDefault="00164AA0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b/>
                          <w:bCs/>
                          <w:i w:val="0"/>
                          <w:color w:val="000000" w:themeColor="text1"/>
                          <w:sz w:val="72"/>
                          <w:szCs w:val="72"/>
                        </w:rPr>
                      </w:pPr>
                      <w:r w:rsidRPr="00164AA0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IMBD Project</w:t>
                      </w:r>
                    </w:p>
                    <w:p w14:paraId="1DA1E105" w14:textId="1FDB09C1" w:rsidR="00921F74" w:rsidRPr="00164AA0" w:rsidRDefault="00921F74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000000" w:themeColor="text1"/>
                          <w:sz w:val="96"/>
                        </w:rPr>
                      </w:pPr>
                      <w:r w:rsidRPr="00164AA0">
                        <w:rPr>
                          <w:rFonts w:eastAsia="Arial Unicode MS" w:cstheme="minorHAnsi"/>
                          <w:i w:val="0"/>
                          <w:color w:val="000000" w:themeColor="text1"/>
                          <w:sz w:val="96"/>
                        </w:rPr>
                        <w:t>Process Definition</w:t>
                      </w:r>
                    </w:p>
                    <w:p w14:paraId="664235E9" w14:textId="77777777" w:rsidR="00921F74" w:rsidRPr="00164AA0" w:rsidRDefault="00921F74" w:rsidP="00F3135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164AA0">
                        <w:rPr>
                          <w:rFonts w:eastAsia="Arial Unicode MS" w:cstheme="minorHAnsi"/>
                          <w:color w:val="000000" w:themeColor="text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13AF6253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4A5BD934" w14:textId="77777777" w:rsidR="00660977" w:rsidRDefault="00660977" w:rsidP="00660977"/>
    <w:p w14:paraId="40A86B92" w14:textId="77777777" w:rsidR="00660977" w:rsidRPr="00921A55" w:rsidRDefault="00660977" w:rsidP="00660977"/>
    <w:p w14:paraId="0B84025E" w14:textId="77777777" w:rsidR="00660977" w:rsidRDefault="00660977" w:rsidP="00660977">
      <w:pPr>
        <w:pStyle w:val="Name"/>
      </w:pPr>
    </w:p>
    <w:p w14:paraId="625B7DEE" w14:textId="77777777" w:rsidR="00660977" w:rsidRDefault="00660977" w:rsidP="00660977">
      <w:pPr>
        <w:pStyle w:val="Subtitle"/>
      </w:pPr>
    </w:p>
    <w:p w14:paraId="6AFAECA0" w14:textId="77777777" w:rsidR="00660977" w:rsidRDefault="00660977" w:rsidP="00660977">
      <w:pPr>
        <w:pStyle w:val="Subtitle"/>
      </w:pPr>
    </w:p>
    <w:p w14:paraId="375495CF" w14:textId="77777777" w:rsidR="00660977" w:rsidRDefault="00660977" w:rsidP="00660977">
      <w:pPr>
        <w:pStyle w:val="Subtitle"/>
        <w:jc w:val="both"/>
      </w:pPr>
    </w:p>
    <w:p w14:paraId="4303FE64" w14:textId="77777777" w:rsidR="00660977" w:rsidRDefault="00660977" w:rsidP="00660977">
      <w:pPr>
        <w:pStyle w:val="Subtitle"/>
        <w:jc w:val="both"/>
      </w:pPr>
    </w:p>
    <w:p w14:paraId="0B431427" w14:textId="77777777" w:rsidR="00660977" w:rsidRDefault="00660977" w:rsidP="00660977">
      <w:pPr>
        <w:pStyle w:val="Subtitle"/>
        <w:jc w:val="both"/>
      </w:pPr>
    </w:p>
    <w:p w14:paraId="2768DD22" w14:textId="77777777" w:rsidR="00660977" w:rsidRDefault="00660977" w:rsidP="00660977">
      <w:pPr>
        <w:pStyle w:val="Subtitle"/>
        <w:jc w:val="both"/>
      </w:pPr>
    </w:p>
    <w:p w14:paraId="7CF82755" w14:textId="77777777" w:rsidR="00660977" w:rsidRDefault="00660977" w:rsidP="00660977">
      <w:pPr>
        <w:pStyle w:val="Subtitle"/>
        <w:jc w:val="both"/>
      </w:pPr>
    </w:p>
    <w:p w14:paraId="5709DABE" w14:textId="77777777" w:rsidR="00660977" w:rsidRDefault="00660977" w:rsidP="00660977">
      <w:pPr>
        <w:pStyle w:val="Subtitle"/>
        <w:jc w:val="both"/>
      </w:pPr>
    </w:p>
    <w:p w14:paraId="30199666" w14:textId="77777777" w:rsidR="00660977" w:rsidRDefault="00660977" w:rsidP="00660977">
      <w:pPr>
        <w:pStyle w:val="Subtitle"/>
        <w:jc w:val="both"/>
      </w:pPr>
    </w:p>
    <w:p w14:paraId="60AB85B1" w14:textId="77777777" w:rsidR="00660977" w:rsidRDefault="00660977" w:rsidP="00660977">
      <w:pPr>
        <w:pStyle w:val="Subtitle"/>
        <w:jc w:val="both"/>
      </w:pPr>
    </w:p>
    <w:p w14:paraId="2F34D1CF" w14:textId="77777777" w:rsidR="00660977" w:rsidRDefault="00660977" w:rsidP="00660977">
      <w:pPr>
        <w:pStyle w:val="Subtitle"/>
        <w:jc w:val="both"/>
      </w:pPr>
    </w:p>
    <w:p w14:paraId="1861CB5E" w14:textId="77777777" w:rsidR="00660977" w:rsidRDefault="00660977" w:rsidP="00660977">
      <w:pPr>
        <w:pStyle w:val="Subtitle"/>
        <w:jc w:val="both"/>
      </w:pPr>
    </w:p>
    <w:p w14:paraId="7AC38E77" w14:textId="77777777" w:rsidR="00660977" w:rsidRDefault="00660977" w:rsidP="00660977">
      <w:pPr>
        <w:pStyle w:val="Subtitle"/>
        <w:jc w:val="both"/>
      </w:pPr>
    </w:p>
    <w:p w14:paraId="3B3D69B6" w14:textId="77777777" w:rsidR="00660977" w:rsidRDefault="00660977" w:rsidP="00660977">
      <w:pPr>
        <w:pStyle w:val="Subtitle"/>
        <w:jc w:val="both"/>
      </w:pPr>
    </w:p>
    <w:p w14:paraId="3E0D35F9" w14:textId="77777777" w:rsidR="00660977" w:rsidRDefault="00660977" w:rsidP="00660977">
      <w:pPr>
        <w:pStyle w:val="Subtitle"/>
        <w:jc w:val="both"/>
        <w:rPr>
          <w:rFonts w:ascii="Arial Unicode MS" w:eastAsia="Arial Unicode MS" w:hAnsi="Arial Unicode MS" w:cs="Arial Unicode MS"/>
        </w:rPr>
      </w:pPr>
    </w:p>
    <w:p w14:paraId="1BDC568B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6EF0D81A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289F53D5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035FEBEC" w14:textId="77777777"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11EA7289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Pr="00A4700C">
              <w:rPr>
                <w:rStyle w:val="Hyperlink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B547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Pr="00A4700C">
              <w:rPr>
                <w:rStyle w:val="Hyperlink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57E3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Pr="00A4700C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Pr="00A4700C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52F1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3" w:history="1">
            <w:r w:rsidRPr="00A4700C">
              <w:rPr>
                <w:rStyle w:val="Hyperlink"/>
                <w:rFonts w:eastAsia="Arial Unicode MS"/>
                <w:noProof/>
              </w:rPr>
              <w:t>1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Minimum Pre-</w:t>
            </w:r>
            <w:r w:rsidRPr="00A4700C">
              <w:rPr>
                <w:rStyle w:val="Hyperlink"/>
                <w:noProof/>
              </w:rPr>
              <w:t>requisite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for th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B93A" w14:textId="77777777" w:rsidR="009F331C" w:rsidRDefault="009F331C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Pr="00A4700C">
              <w:rPr>
                <w:rStyle w:val="Hyperlink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9918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Pr="00A4700C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24F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Pr="00A4700C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Applic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FC75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Pr="00A4700C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BA1F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Pr="00A4700C">
              <w:rPr>
                <w:rStyle w:val="Hyperlink"/>
                <w:rFonts w:eastAsia="Arial Unicode MS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F1C8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Pr="00A4700C">
              <w:rPr>
                <w:rStyle w:val="Hyperlink"/>
                <w:rFonts w:eastAsia="Arial Unicode MS"/>
                <w:noProof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Pr="00A4700C">
              <w:rPr>
                <w:rStyle w:val="Hyperlink"/>
                <w:noProof/>
              </w:rPr>
              <w:t>Level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712C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Pr="00A4700C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2421" w14:textId="77777777"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0504DCFC" w14:textId="77777777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269E5E9B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4A0167C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C8B530A" w14:textId="77777777" w:rsidR="003E47AF" w:rsidRDefault="003E47AF" w:rsidP="00BD7B82">
      <w:pPr>
        <w:pStyle w:val="Heading2"/>
        <w:rPr>
          <w:rFonts w:eastAsia="Arial Unicode MS"/>
        </w:rPr>
      </w:pPr>
      <w:bookmarkStart w:id="31" w:name="_Toc97211770"/>
      <w:r w:rsidRPr="005C4EBE">
        <w:t>Purpose</w:t>
      </w:r>
      <w:bookmarkEnd w:id="31"/>
      <w:r w:rsidRPr="005C4EBE">
        <w:rPr>
          <w:rFonts w:eastAsia="Arial Unicode MS"/>
        </w:rPr>
        <w:t xml:space="preserve"> </w:t>
      </w:r>
    </w:p>
    <w:p w14:paraId="0E1A2814" w14:textId="742212B0" w:rsidR="00164AA0" w:rsidRPr="00164AA0" w:rsidRDefault="00164AA0" w:rsidP="00164AA0">
      <w:pPr>
        <w:rPr>
          <w:rFonts w:eastAsia="Arial Unicode MS"/>
        </w:rPr>
      </w:pPr>
      <w:r>
        <w:rPr>
          <w:rFonts w:eastAsia="Arial Unicode MS"/>
        </w:rPr>
        <w:t xml:space="preserve">Save Time </w:t>
      </w:r>
    </w:p>
    <w:p w14:paraId="11E04C70" w14:textId="77777777" w:rsidR="003E47AF" w:rsidRPr="00937521" w:rsidRDefault="003E47AF" w:rsidP="00BD7B82">
      <w:pPr>
        <w:pStyle w:val="Heading2"/>
        <w:rPr>
          <w:rFonts w:eastAsia="Arial Unicode MS"/>
        </w:rPr>
      </w:pPr>
      <w:bookmarkStart w:id="32" w:name="_Toc97211771"/>
      <w:r w:rsidRPr="00D21902">
        <w:t>Objectives</w:t>
      </w:r>
      <w:bookmarkEnd w:id="32"/>
    </w:p>
    <w:p w14:paraId="2C5CFE6E" w14:textId="77777777" w:rsidR="007E31FD" w:rsidRPr="00FB2BB3" w:rsidRDefault="007E31FD" w:rsidP="007E31FD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Reduce processing time per item by 80%</w:t>
      </w:r>
      <w:r>
        <w:t>.</w:t>
      </w:r>
    </w:p>
    <w:p w14:paraId="069980D4" w14:textId="77777777" w:rsidR="007E31FD" w:rsidRPr="009B17E7" w:rsidRDefault="007E31FD" w:rsidP="00C115AB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lastRenderedPageBreak/>
        <w:t>Better Monitoring of the overall activity by using the logs provided by the robots.</w:t>
      </w:r>
    </w:p>
    <w:p w14:paraId="49F007B4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33" w:name="_Toc97211772"/>
      <w:r w:rsidRPr="00937521">
        <w:rPr>
          <w:rFonts w:eastAsia="Arial Unicode MS"/>
        </w:rPr>
        <w:t xml:space="preserve">Key </w:t>
      </w:r>
      <w:r w:rsidRPr="00D21902">
        <w:t>Contacts</w:t>
      </w:r>
      <w:bookmarkEnd w:id="33"/>
    </w:p>
    <w:p w14:paraId="18645132" w14:textId="77777777" w:rsidR="00920607" w:rsidRPr="007E31FD" w:rsidRDefault="00920607" w:rsidP="007E31FD">
      <w:pPr>
        <w:rPr>
          <w:rFonts w:eastAsia="Arial Unicode MS"/>
        </w:rPr>
      </w:pPr>
      <w:r w:rsidRPr="007E31FD">
        <w:rPr>
          <w:rFonts w:eastAsia="Arial Unicode MS"/>
        </w:rPr>
        <w:t>Add here any stakeholders that need to be informed or to approve changes to the proces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7E0859" w:rsidRPr="00937521" w14:paraId="79130BE7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BA59B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D1F3A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83A778" w14:textId="77777777"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C97A9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14:paraId="21ADC32C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ABC9121" w14:textId="75636506" w:rsidR="00920607" w:rsidRPr="007E0859" w:rsidRDefault="00164AA0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Business analyst</w:t>
            </w:r>
          </w:p>
        </w:tc>
        <w:tc>
          <w:tcPr>
            <w:tcW w:w="2143" w:type="dxa"/>
          </w:tcPr>
          <w:p w14:paraId="5F1894B3" w14:textId="77777777" w:rsidR="00920607" w:rsidRPr="00783151" w:rsidRDefault="007E31FD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Hady Abdelaleem</w:t>
            </w:r>
          </w:p>
        </w:tc>
        <w:tc>
          <w:tcPr>
            <w:tcW w:w="2143" w:type="dxa"/>
          </w:tcPr>
          <w:p w14:paraId="4D0D7E94" w14:textId="17A3E25B" w:rsidR="00920607" w:rsidRPr="007E0859" w:rsidRDefault="00164AA0" w:rsidP="00164AA0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hyperlink r:id="rId11" w:history="1"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hady Abd-</w:t>
              </w:r>
              <w:proofErr w:type="spellStart"/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ElAlime</w:t>
              </w:r>
              <w:proofErr w:type="spellEnd"/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| LinkedIn</w:t>
              </w:r>
            </w:hyperlink>
          </w:p>
        </w:tc>
        <w:tc>
          <w:tcPr>
            <w:tcW w:w="2144" w:type="dxa"/>
          </w:tcPr>
          <w:p w14:paraId="19BDCEA8" w14:textId="77777777" w:rsidR="00920607" w:rsidRPr="007E0859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164AA0" w:rsidRPr="00937521" w14:paraId="77138E8B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225350B" w14:textId="35039073" w:rsidR="00164AA0" w:rsidRPr="007E0859" w:rsidRDefault="00164AA0" w:rsidP="00164AA0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</w:t>
            </w:r>
            <w:r>
              <w:rPr>
                <w:rFonts w:eastAsia="Arial Unicode MS"/>
                <w:color w:val="131819" w:themeColor="accent6" w:themeShade="1A"/>
              </w:rPr>
              <w:t>PA developer</w:t>
            </w:r>
          </w:p>
        </w:tc>
        <w:tc>
          <w:tcPr>
            <w:tcW w:w="2143" w:type="dxa"/>
          </w:tcPr>
          <w:p w14:paraId="0870BA78" w14:textId="78337F5A" w:rsidR="00164AA0" w:rsidRPr="007E0859" w:rsidRDefault="00164AA0" w:rsidP="0016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Hady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bdelaleem</w:t>
            </w:r>
            <w:proofErr w:type="spellEnd"/>
          </w:p>
        </w:tc>
        <w:tc>
          <w:tcPr>
            <w:tcW w:w="2143" w:type="dxa"/>
          </w:tcPr>
          <w:p w14:paraId="67AE4E68" w14:textId="27D1FFB0" w:rsidR="00164AA0" w:rsidRPr="007E0859" w:rsidRDefault="00164AA0" w:rsidP="00164AA0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hyperlink r:id="rId12" w:history="1"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hady Abd-</w:t>
              </w:r>
              <w:proofErr w:type="spellStart"/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ElAlime</w:t>
              </w:r>
              <w:proofErr w:type="spellEnd"/>
              <w:r w:rsidRPr="00164AA0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 xml:space="preserve"> | LinkedIn</w:t>
              </w:r>
            </w:hyperlink>
          </w:p>
        </w:tc>
        <w:tc>
          <w:tcPr>
            <w:tcW w:w="2144" w:type="dxa"/>
          </w:tcPr>
          <w:p w14:paraId="2502CA31" w14:textId="77777777" w:rsidR="00164AA0" w:rsidRPr="007E0859" w:rsidRDefault="00164AA0" w:rsidP="00164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</w:tbl>
    <w:p w14:paraId="74A73770" w14:textId="77777777"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4" w:name="_Toc97211774"/>
      <w:r w:rsidRPr="00BD7B82">
        <w:rPr>
          <w:rFonts w:eastAsia="Arial Unicode MS"/>
          <w:color w:val="0085CA" w:themeColor="accent2"/>
        </w:rPr>
        <w:t xml:space="preserve">AS </w:t>
      </w:r>
      <w:proofErr w:type="gramStart"/>
      <w:r w:rsidRPr="00BD7B82">
        <w:rPr>
          <w:rFonts w:eastAsia="Arial Unicode MS"/>
          <w:color w:val="0085CA" w:themeColor="accent2"/>
        </w:rPr>
        <w:t>IS Process description</w:t>
      </w:r>
      <w:bookmarkEnd w:id="34"/>
      <w:proofErr w:type="gramEnd"/>
      <w:r w:rsidRPr="00BD7B82">
        <w:rPr>
          <w:rFonts w:eastAsia="Arial Unicode MS"/>
          <w:color w:val="0085CA" w:themeColor="accent2"/>
        </w:rPr>
        <w:tab/>
      </w:r>
    </w:p>
    <w:p w14:paraId="75002EB6" w14:textId="77777777" w:rsidR="006019D9" w:rsidRPr="006019D9" w:rsidRDefault="006019D9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5" w:name="_Toc5794691"/>
      <w:bookmarkStart w:id="36" w:name="_Toc5794727"/>
      <w:bookmarkStart w:id="37" w:name="_Toc5794763"/>
      <w:bookmarkStart w:id="38" w:name="_Toc35937768"/>
      <w:bookmarkStart w:id="39" w:name="_Toc35937844"/>
      <w:bookmarkStart w:id="40" w:name="_Toc35944355"/>
      <w:bookmarkStart w:id="41" w:name="_Toc35944594"/>
      <w:bookmarkStart w:id="42" w:name="_Toc35968923"/>
      <w:bookmarkStart w:id="43" w:name="_Toc35968954"/>
      <w:bookmarkStart w:id="44" w:name="_Toc36649512"/>
      <w:bookmarkStart w:id="45" w:name="_Toc36649546"/>
      <w:bookmarkStart w:id="46" w:name="_Toc41925487"/>
      <w:bookmarkStart w:id="47" w:name="_Toc95189256"/>
      <w:bookmarkStart w:id="48" w:name="_Toc96436354"/>
      <w:bookmarkStart w:id="49" w:name="_Toc9721177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0CFCD9" w14:textId="77777777" w:rsidR="00920607" w:rsidRPr="000833E6" w:rsidRDefault="00920607" w:rsidP="00BD7B82">
      <w:pPr>
        <w:pStyle w:val="Heading2"/>
        <w:rPr>
          <w:rFonts w:eastAsia="Arial Unicode MS"/>
        </w:rPr>
      </w:pPr>
      <w:bookmarkStart w:id="50" w:name="_Toc97211776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50"/>
    </w:p>
    <w:p w14:paraId="444CC6B5" w14:textId="65A1C985" w:rsidR="00920607" w:rsidRPr="00937521" w:rsidRDefault="00920607" w:rsidP="00D02427">
      <w:pPr>
        <w:rPr>
          <w:rFonts w:eastAsia="Arial Unicode MS"/>
        </w:rPr>
      </w:pP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0FB1CFA3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506FD83B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6DC73E66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0A7568E8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377480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02121327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IMBD Project Descreption Document </w:t>
            </w:r>
          </w:p>
        </w:tc>
      </w:tr>
      <w:tr w:rsidR="007E31FD" w:rsidRPr="00937521" w14:paraId="5CB9C2BF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546466D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14:paraId="0408B2A3" w14:textId="6EBD5110" w:rsidR="007E31FD" w:rsidRPr="007D08C1" w:rsidRDefault="00164AA0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Web Data Scraping </w:t>
            </w:r>
          </w:p>
        </w:tc>
      </w:tr>
      <w:tr w:rsidR="007E31FD" w:rsidRPr="00937521" w14:paraId="4A724390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5D7107A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5440866F" w14:textId="06419EF2" w:rsidR="007E31FD" w:rsidRPr="007D08C1" w:rsidRDefault="00164AA0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Search </w:t>
            </w:r>
          </w:p>
        </w:tc>
      </w:tr>
      <w:tr w:rsidR="007E31FD" w:rsidRPr="00937521" w14:paraId="12051329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C96D31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612CE2C9" w14:textId="4B24FFFB" w:rsidR="007E31FD" w:rsidRPr="007D08C1" w:rsidRDefault="00164AA0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Scraping Data from IMDB</w:t>
            </w:r>
          </w:p>
        </w:tc>
      </w:tr>
      <w:tr w:rsidR="007E31FD" w:rsidRPr="00937521" w14:paraId="0F87BAB6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7BCD313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ole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(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)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required in applications to perform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51FA6F2C" w14:textId="66863B8A" w:rsidR="007E31FD" w:rsidRPr="007D08C1" w:rsidRDefault="00164AA0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Rap developer</w:t>
            </w:r>
          </w:p>
        </w:tc>
      </w:tr>
      <w:tr w:rsidR="007E31FD" w:rsidRPr="00937521" w14:paraId="1643A05A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51295C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1509064E" w14:textId="30886418" w:rsidR="007E31FD" w:rsidRPr="007D08C1" w:rsidRDefault="00164AA0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All time</w:t>
            </w:r>
          </w:p>
        </w:tc>
      </w:tr>
      <w:tr w:rsidR="007E31FD" w:rsidRPr="00937521" w14:paraId="7DAE5BFF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B6B5125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proofErr w:type="gramStart"/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of times the process is ran by selected f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1F14D7FA" w14:textId="1EB05CA7" w:rsidR="007E31FD" w:rsidRPr="007D08C1" w:rsidRDefault="00257938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To be determine </w:t>
            </w:r>
          </w:p>
        </w:tc>
      </w:tr>
      <w:tr w:rsidR="007E31FD" w:rsidRPr="00937521" w14:paraId="05B1C366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250C3F19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execution time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61DD667D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9138F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37.5 sec.</w:t>
            </w:r>
          </w:p>
        </w:tc>
      </w:tr>
      <w:tr w:rsidR="007E31FD" w:rsidRPr="00937521" w14:paraId="396D86F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FA1C872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Restrictions</w:t>
            </w:r>
          </w:p>
          <w:p w14:paraId="4C936D3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4C2819AB" w14:textId="52D3D22B" w:rsidR="007E31FD" w:rsidRPr="007D08C1" w:rsidRDefault="00257938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Non</w:t>
            </w:r>
          </w:p>
        </w:tc>
      </w:tr>
      <w:tr w:rsidR="007E31FD" w:rsidRPr="00937521" w14:paraId="5B3BFFC2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39DEB2E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lastRenderedPageBreak/>
              <w:t>Peak Period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s)</w:t>
            </w:r>
          </w:p>
        </w:tc>
        <w:tc>
          <w:tcPr>
            <w:tcW w:w="4287" w:type="dxa"/>
            <w:shd w:val="clear" w:color="auto" w:fill="F4F4F3" w:themeFill="background2"/>
          </w:tcPr>
          <w:p w14:paraId="3BD0FB0D" w14:textId="0589F964" w:rsidR="007E31FD" w:rsidRPr="007D08C1" w:rsidRDefault="00257938" w:rsidP="007E31F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To be determine</w:t>
            </w:r>
          </w:p>
        </w:tc>
      </w:tr>
      <w:tr w:rsidR="007E31FD" w:rsidRPr="00937521" w14:paraId="1BF0D3A8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27CF8DB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Volume Approximate increase</w:t>
            </w:r>
          </w:p>
        </w:tc>
        <w:tc>
          <w:tcPr>
            <w:tcW w:w="4287" w:type="dxa"/>
            <w:shd w:val="clear" w:color="auto" w:fill="F4F4F3" w:themeFill="background2"/>
          </w:tcPr>
          <w:p w14:paraId="42E03C14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  <w:p w14:paraId="2F6DA21C" w14:textId="3AE758F6" w:rsidR="007E31FD" w:rsidRPr="007D08C1" w:rsidRDefault="00257938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To be determine</w:t>
            </w:r>
          </w:p>
        </w:tc>
      </w:tr>
      <w:tr w:rsidR="007E31FD" w:rsidRPr="00937521" w14:paraId="26044FFC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0F49273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Number of </w:t>
            </w:r>
            <w:proofErr w:type="gramStart"/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rsons</w:t>
            </w:r>
            <w:proofErr w:type="gramEnd"/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performing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41A30504" w14:textId="4D792E9B" w:rsidR="007E31FD" w:rsidRPr="007D08C1" w:rsidRDefault="00257938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One </w:t>
            </w:r>
          </w:p>
        </w:tc>
      </w:tr>
      <w:tr w:rsidR="007E31FD" w:rsidRPr="00937521" w14:paraId="3BE49F2C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E7D3A3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Expected Volume increase during next periods</w:t>
            </w:r>
          </w:p>
        </w:tc>
        <w:tc>
          <w:tcPr>
            <w:tcW w:w="4287" w:type="dxa"/>
            <w:shd w:val="clear" w:color="auto" w:fill="F4F4F3" w:themeFill="background2"/>
          </w:tcPr>
          <w:p w14:paraId="1AC96998" w14:textId="3CFDCA73" w:rsidR="007E31FD" w:rsidRPr="007D08C1" w:rsidRDefault="00257938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To be determine</w:t>
            </w:r>
          </w:p>
        </w:tc>
      </w:tr>
      <w:tr w:rsidR="007E31FD" w:rsidRPr="00937521" w14:paraId="7F0738A7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CBB223E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rcentage Un-handled excep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421D7466" w14:textId="193DBA77" w:rsidR="007E31FD" w:rsidRPr="007D08C1" w:rsidRDefault="00257938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0%</w:t>
            </w:r>
          </w:p>
        </w:tc>
      </w:tr>
      <w:tr w:rsidR="007E31FD" w:rsidRPr="00937521" w14:paraId="1E8B7AB3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315696F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38CFFF8C" w14:textId="5E605269" w:rsidR="007E31FD" w:rsidRPr="007D08C1" w:rsidRDefault="00257938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Number of Movies</w:t>
            </w:r>
          </w:p>
        </w:tc>
      </w:tr>
      <w:tr w:rsidR="007E31FD" w:rsidRPr="00937521" w14:paraId="74DFF234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67EEDA8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51423B0B" w14:textId="3D2E43B0" w:rsidR="007E31FD" w:rsidRPr="007D08C1" w:rsidRDefault="00257938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Scraped Movie Data </w:t>
            </w:r>
          </w:p>
        </w:tc>
      </w:tr>
    </w:tbl>
    <w:p w14:paraId="4E5BB398" w14:textId="02470D59" w:rsidR="009B17E7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2F05AE0E" w14:textId="77777777"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14:paraId="1B566044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5BB7C959" w14:textId="77777777" w:rsidR="00937521" w:rsidRPr="00937521" w:rsidRDefault="00937521" w:rsidP="00BD7B82">
      <w:pPr>
        <w:pStyle w:val="Heading2"/>
        <w:rPr>
          <w:rFonts w:eastAsia="Arial Unicode MS"/>
        </w:rPr>
      </w:pPr>
      <w:bookmarkStart w:id="51" w:name="_Toc97211778"/>
      <w:r w:rsidRPr="00937521">
        <w:rPr>
          <w:rFonts w:eastAsia="Arial Unicode MS"/>
        </w:rPr>
        <w:lastRenderedPageBreak/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51"/>
    </w:p>
    <w:p w14:paraId="02401573" w14:textId="77777777"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52" w:name="_Toc97211779"/>
      <w:r w:rsidRPr="004F191F">
        <w:rPr>
          <w:rFonts w:eastAsia="Arial Unicode MS"/>
        </w:rPr>
        <w:t>High Level Process Map</w:t>
      </w:r>
      <w:bookmarkEnd w:id="52"/>
    </w:p>
    <w:p w14:paraId="276406B8" w14:textId="77777777"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</w:rPr>
        <w:lastRenderedPageBreak/>
        <w:drawing>
          <wp:inline distT="0" distB="0" distL="0" distR="0" wp14:anchorId="383817F4" wp14:editId="5AFBB106">
            <wp:extent cx="3971925" cy="8048625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3627B37" w14:textId="77777777"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53" w:name="_Toc97211780"/>
      <w:r>
        <w:rPr>
          <w:rFonts w:eastAsia="Arial Unicode MS"/>
        </w:rPr>
        <w:lastRenderedPageBreak/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53"/>
    </w:p>
    <w:p w14:paraId="727E7932" w14:textId="77777777"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78FC63DA" w14:textId="77777777" w:rsidR="00783151" w:rsidRDefault="00783151" w:rsidP="00BD7B82">
      <w:pPr>
        <w:pStyle w:val="Heading2"/>
        <w:rPr>
          <w:rFonts w:eastAsia="Arial Unicode MS"/>
        </w:rPr>
      </w:pPr>
      <w:bookmarkStart w:id="54" w:name="_Toc97211781"/>
      <w:r>
        <w:rPr>
          <w:rFonts w:eastAsia="Arial Unicode MS"/>
        </w:rPr>
        <w:t>Process Statistics</w:t>
      </w:r>
      <w:bookmarkEnd w:id="54"/>
      <w:r>
        <w:rPr>
          <w:rFonts w:eastAsia="Arial Unicode MS"/>
        </w:rPr>
        <w:t xml:space="preserve"> </w:t>
      </w:r>
    </w:p>
    <w:p w14:paraId="058FA998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14:paraId="38C3F2F7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7369E862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cesses</w:t>
            </w:r>
          </w:p>
        </w:tc>
        <w:tc>
          <w:tcPr>
            <w:tcW w:w="1198" w:type="dxa"/>
            <w:vAlign w:val="center"/>
          </w:tcPr>
          <w:p w14:paraId="4104F256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14:paraId="75D19518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14:paraId="0451C158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14:paraId="4F72F7C1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14:paraId="08977617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14:paraId="359A1511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14:paraId="7326F64E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14:paraId="1C5054E8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504CC579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3</w:t>
            </w:r>
          </w:p>
        </w:tc>
        <w:tc>
          <w:tcPr>
            <w:tcW w:w="1198" w:type="dxa"/>
            <w:vAlign w:val="center"/>
          </w:tcPr>
          <w:p w14:paraId="2C40815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7</w:t>
            </w:r>
          </w:p>
        </w:tc>
        <w:tc>
          <w:tcPr>
            <w:tcW w:w="1081" w:type="dxa"/>
            <w:vAlign w:val="center"/>
          </w:tcPr>
          <w:p w14:paraId="41AE7391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9</w:t>
            </w:r>
          </w:p>
        </w:tc>
        <w:tc>
          <w:tcPr>
            <w:tcW w:w="1123" w:type="dxa"/>
            <w:vAlign w:val="center"/>
          </w:tcPr>
          <w:p w14:paraId="5C946BC6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9</w:t>
            </w:r>
          </w:p>
        </w:tc>
        <w:tc>
          <w:tcPr>
            <w:tcW w:w="1150" w:type="dxa"/>
            <w:vAlign w:val="center"/>
          </w:tcPr>
          <w:p w14:paraId="44F76C9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14:paraId="630C9DC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760E212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171BB08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7.5 sec.</w:t>
            </w:r>
          </w:p>
        </w:tc>
      </w:tr>
      <w:tr w:rsidR="00783151" w:rsidRPr="00047EDA" w14:paraId="4E45F2C4" w14:textId="77777777" w:rsidTr="0078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0D619A7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40A2FF8C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48327C9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53E1B74B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15419250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0F96C748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2667BBD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749D36A3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6F5BF36A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C7F243D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14:paraId="649E2C99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14:paraId="2321CDEA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14:paraId="62E545CC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14:paraId="10B3A15E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14:paraId="56424919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47FB1587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14:paraId="0675C6E5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35961A80" w14:textId="77777777" w:rsidR="00783151" w:rsidRDefault="00783151" w:rsidP="00783151">
      <w:pPr>
        <w:rPr>
          <w:rFonts w:eastAsia="Arial Unicode MS"/>
        </w:rPr>
      </w:pPr>
    </w:p>
    <w:p w14:paraId="5A83770A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Detailed statistics</w:t>
      </w:r>
    </w:p>
    <w:tbl>
      <w:tblPr>
        <w:tblStyle w:val="GridTable4-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053547C0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07AB2F9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14:paraId="7E30A2FD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14:paraId="2AE9CE61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14:paraId="669F3807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14:paraId="6C015909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80E571B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Browse For Folder</w:t>
            </w:r>
          </w:p>
        </w:tc>
        <w:tc>
          <w:tcPr>
            <w:tcW w:w="1800" w:type="dxa"/>
            <w:vAlign w:val="center"/>
          </w:tcPr>
          <w:p w14:paraId="0930962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27FD2CD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6AED3D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C8BFD34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AC19320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How meny </w:t>
            </w:r>
            <w:proofErr w:type="gramStart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ovies ?</w:t>
            </w:r>
            <w:proofErr w:type="gramEnd"/>
          </w:p>
        </w:tc>
        <w:tc>
          <w:tcPr>
            <w:tcW w:w="1800" w:type="dxa"/>
            <w:vAlign w:val="center"/>
          </w:tcPr>
          <w:p w14:paraId="3F35F8F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49DA488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7EBDA5BB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9929FD4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17DA0EA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essage Box</w:t>
            </w:r>
          </w:p>
        </w:tc>
        <w:tc>
          <w:tcPr>
            <w:tcW w:w="1800" w:type="dxa"/>
            <w:vAlign w:val="center"/>
          </w:tcPr>
          <w:p w14:paraId="3B92EF8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EFAC7B6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45CC4C2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6A90AB0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90A672D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proofErr w:type="gramStart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Again ?</w:t>
            </w:r>
            <w:proofErr w:type="gramEnd"/>
          </w:p>
        </w:tc>
        <w:tc>
          <w:tcPr>
            <w:tcW w:w="1800" w:type="dxa"/>
            <w:vAlign w:val="center"/>
          </w:tcPr>
          <w:p w14:paraId="3F24F70C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08266F1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457F7B46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FE8DA83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E0BEF1B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IMDb: Ratings, Reviews, and Where to Watch the Best Movies &amp; TV Shows - School - Microsoft​ Edge</w:t>
            </w:r>
          </w:p>
        </w:tc>
        <w:tc>
          <w:tcPr>
            <w:tcW w:w="1800" w:type="dxa"/>
            <w:vAlign w:val="center"/>
          </w:tcPr>
          <w:p w14:paraId="0AE0D19A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6DD5BEE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C09D2C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71F6DD9B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313BDD8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IMDb Top 250 Movies - School - Microsoft​ Edge</w:t>
            </w:r>
          </w:p>
        </w:tc>
        <w:tc>
          <w:tcPr>
            <w:tcW w:w="1800" w:type="dxa"/>
            <w:vAlign w:val="center"/>
          </w:tcPr>
          <w:p w14:paraId="2766AA5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28A0844D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1004229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8DD6EAA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6A084C9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Untitled - Notepad</w:t>
            </w:r>
          </w:p>
        </w:tc>
        <w:tc>
          <w:tcPr>
            <w:tcW w:w="1800" w:type="dxa"/>
            <w:vAlign w:val="center"/>
          </w:tcPr>
          <w:p w14:paraId="7712E80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2B5D8DDF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F1878C2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4376809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EB2E79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4662B312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537C8E95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6C76CA2F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20DBAF87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C9ED797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74C1B024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458F51AF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263D831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26E9862B" w14:textId="77777777" w:rsidR="00783151" w:rsidRDefault="00783151" w:rsidP="00783151">
      <w:pPr>
        <w:rPr>
          <w:rFonts w:eastAsia="Arial Unicode MS"/>
        </w:rPr>
      </w:pPr>
    </w:p>
    <w:p w14:paraId="67CCD4F8" w14:textId="77777777" w:rsidR="00783151" w:rsidRPr="00783151" w:rsidRDefault="00783151" w:rsidP="00783151">
      <w:pPr>
        <w:rPr>
          <w:rFonts w:eastAsia="Arial Unicode MS"/>
        </w:rPr>
      </w:pPr>
    </w:p>
    <w:p w14:paraId="38131486" w14:textId="77777777" w:rsidR="00783151" w:rsidRPr="00B2779F" w:rsidRDefault="00935DA0" w:rsidP="00B2779F">
      <w:pPr>
        <w:pStyle w:val="Heading2"/>
        <w:rPr>
          <w:rFonts w:eastAsia="Arial Unicode MS"/>
        </w:rPr>
      </w:pPr>
      <w:bookmarkStart w:id="55" w:name="_Toc97211782"/>
      <w:r>
        <w:rPr>
          <w:rFonts w:eastAsia="Arial Unicode MS"/>
        </w:rPr>
        <w:lastRenderedPageBreak/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55"/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53BC1017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4F0717C5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56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5E27B82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14:paraId="34D0BD55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14:paraId="46FC47CF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14:paraId="575BB98C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14:paraId="74EA188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14:paraId="5EC067C8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0C237C4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5E24C3E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593D20C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02EDE2F1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B27DD16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43599546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32DEBB0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65A5D31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3B5EC1B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52F9058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5CC12CD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9E27977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005AB502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56"/>
    </w:tbl>
    <w:p w14:paraId="25BB042C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7D09D828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129BC60F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sk for Folder Location</w:t>
            </w:r>
          </w:p>
        </w:tc>
      </w:tr>
      <w:tr w:rsidR="00B2779F" w14:paraId="7C91007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DB664E6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5949BAD2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.7 sec.</w:t>
            </w:r>
          </w:p>
        </w:tc>
      </w:tr>
    </w:tbl>
    <w:p w14:paraId="61CB26C6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485D61F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499B6274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91CE4E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76DE681E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D742E30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1D1CD9DB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7 sec.</w:t>
            </w:r>
          </w:p>
        </w:tc>
      </w:tr>
      <w:tr w:rsidR="00B2779F" w14:paraId="7A606C3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D4D44A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4C314AA" wp14:editId="4AFC7D4C">
                  <wp:extent cx="4000500" cy="38957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84EA689" w14:textId="6D08055A" w:rsidR="00B2779F" w:rsidRPr="00B2779F" w:rsidRDefault="0025793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llow user to Enter the output file location.</w:t>
            </w:r>
          </w:p>
          <w:p w14:paraId="6C57ABA3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6023AE3A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C0F2443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53DFCED8" w14:textId="2A78E069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Ask for </w:t>
            </w:r>
            <w:r w:rsidR="00257938"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e number</w:t>
            </w: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of movies you get</w:t>
            </w:r>
          </w:p>
        </w:tc>
      </w:tr>
      <w:tr w:rsidR="00B2779F" w14:paraId="5B1B06B4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BEEF87A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19BF4DDE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.4 sec.</w:t>
            </w:r>
          </w:p>
        </w:tc>
      </w:tr>
    </w:tbl>
    <w:p w14:paraId="36DD050D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0149541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8179F82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D4F2BA0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5316A80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52BF4AF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3256C0DB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4 sec.</w:t>
            </w:r>
          </w:p>
        </w:tc>
      </w:tr>
      <w:tr w:rsidR="00B2779F" w14:paraId="6018EE8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3CF7B48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35FA7A5" wp14:editId="17AF5962">
                  <wp:extent cx="4000500" cy="2266950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18A4228" w14:textId="5D0A89DF" w:rsidR="00B2779F" w:rsidRPr="00B2779F" w:rsidRDefault="00257938" w:rsidP="00257938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 w:val="0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the number five times, must be 1-250</w:t>
            </w:r>
          </w:p>
        </w:tc>
      </w:tr>
    </w:tbl>
    <w:p w14:paraId="378427A2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39ACC59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63F14339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eck Num`</w:t>
            </w:r>
          </w:p>
        </w:tc>
      </w:tr>
      <w:tr w:rsidR="00B2779F" w14:paraId="06AF6B15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424EA34" w14:textId="66E82278" w:rsidR="00F81D4B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</w:t>
            </w:r>
            <w:r w:rsidR="00257938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Valid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' then go to '4. Open IMDB wibsite ' </w:t>
            </w:r>
          </w:p>
          <w:p w14:paraId="07399726" w14:textId="77777777" w:rsidR="00F81D4B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Not Valid Num' then go to '9. Try later ' </w:t>
            </w:r>
          </w:p>
          <w:p w14:paraId="47684081" w14:textId="10A31FE0" w:rsidR="00F81D4B" w:rsidRDefault="00F81D4B">
            <w:pPr>
              <w:keepNext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3060" w:type="dxa"/>
          </w:tcPr>
          <w:p w14:paraId="057F7B72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12ABAD9E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5A372061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5F304796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Open IMDB wibsite </w:t>
            </w:r>
          </w:p>
        </w:tc>
      </w:tr>
      <w:tr w:rsidR="00B2779F" w14:paraId="26F6A31A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FE20FBE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E82B21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4.1 sec.</w:t>
            </w:r>
          </w:p>
        </w:tc>
      </w:tr>
    </w:tbl>
    <w:p w14:paraId="5EDBDD68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2C150FB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3C9CB21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F827D7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86D321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F0870CA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1DBCDA6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3 sec.</w:t>
            </w:r>
          </w:p>
        </w:tc>
      </w:tr>
      <w:tr w:rsidR="00B2779F" w14:paraId="23633A1E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027A5EE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3D04C26B" wp14:editId="37A9E2E4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954E609" w14:textId="77777777" w:rsidR="00B2779F" w:rsidRDefault="00257938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 xml:space="preserve">Open IMDB web site </w:t>
            </w:r>
          </w:p>
          <w:p w14:paraId="421D7091" w14:textId="77777777" w:rsidR="00257938" w:rsidRDefault="00257938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  <w:p w14:paraId="4B504653" w14:textId="77777777" w:rsidR="00257938" w:rsidRDefault="00257938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  <w:p w14:paraId="2596C07D" w14:textId="539714E0" w:rsidR="00257938" w:rsidRPr="00B2779F" w:rsidRDefault="00257938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 w:rsidRPr="00257938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https://www.imdb.com/</w:t>
            </w:r>
          </w:p>
        </w:tc>
      </w:tr>
    </w:tbl>
    <w:p w14:paraId="30B95CC4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3DE8B83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2288E73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78EDBFA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BE13000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B9B079E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58008E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8 sec.</w:t>
            </w:r>
          </w:p>
        </w:tc>
      </w:tr>
      <w:tr w:rsidR="00B2779F" w14:paraId="2AD8F82C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8FB336F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750ED7D" wp14:editId="0F291F7E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D3E1ADB" w14:textId="07190587" w:rsidR="00B2779F" w:rsidRPr="00257938" w:rsidRDefault="00257938" w:rsidP="00257938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Click Top 250 Movies</w:t>
            </w:r>
          </w:p>
          <w:p w14:paraId="4A25DFE7" w14:textId="77777777" w:rsidR="00257938" w:rsidRDefault="00257938" w:rsidP="00257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  <w:p w14:paraId="26D09460" w14:textId="77777777" w:rsidR="00257938" w:rsidRPr="00257938" w:rsidRDefault="00257938" w:rsidP="00257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</w:p>
        </w:tc>
      </w:tr>
    </w:tbl>
    <w:p w14:paraId="60B58CE5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1879D0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2FEB1006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7D2800F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27AB430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AA03717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F6E3883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9.1 sec.</w:t>
            </w:r>
          </w:p>
        </w:tc>
      </w:tr>
      <w:tr w:rsidR="00B2779F" w14:paraId="4A6D5CA2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85F4A9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56759BD1" wp14:editId="0A34302F">
                  <wp:extent cx="4000500" cy="2124075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ABC47D6" w14:textId="09F2F67B" w:rsidR="00B2779F" w:rsidRPr="00B2779F" w:rsidRDefault="0025793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Get the data of movies</w:t>
            </w:r>
          </w:p>
          <w:p w14:paraId="341CA832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60877DDA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55B9CA7F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48F40D94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Save Results </w:t>
            </w:r>
          </w:p>
        </w:tc>
      </w:tr>
      <w:tr w:rsidR="00B2779F" w14:paraId="58617164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39A3AE9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5ED2CF24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3.9 sec.</w:t>
            </w:r>
          </w:p>
        </w:tc>
      </w:tr>
    </w:tbl>
    <w:p w14:paraId="2D47F6F3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0931F8F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CD99827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02AEDBC6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3A9A6C8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D292B38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F6BEE1C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2.4 sec.</w:t>
            </w:r>
          </w:p>
        </w:tc>
      </w:tr>
      <w:tr w:rsidR="00B2779F" w14:paraId="3E56353F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14183E1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5B927B7" wp14:editId="4A932661">
                  <wp:extent cx="4000500" cy="2124075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96D219C" w14:textId="098E0817" w:rsidR="00B2779F" w:rsidRPr="00B2779F" w:rsidRDefault="0025793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Open Notepad </w:t>
            </w:r>
          </w:p>
          <w:p w14:paraId="4AAF3377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0C4583A3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6CE7055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1D7BE35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A8E7B9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4305BCBA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B85BB3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73A2AE4D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5 sec.</w:t>
            </w:r>
          </w:p>
        </w:tc>
      </w:tr>
      <w:tr w:rsidR="00B2779F" w14:paraId="4EDDEBA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E26160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EC18C03" wp14:editId="7B74CAC0">
                  <wp:extent cx="4000500" cy="2124075"/>
                  <wp:effectExtent l="0" t="0" r="0" b="0"/>
                  <wp:docPr id="1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628821C" w14:textId="3DC59BFE" w:rsidR="00B2779F" w:rsidRPr="00B2779F" w:rsidRDefault="0025793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Save Text file in folder location</w:t>
            </w:r>
          </w:p>
          <w:p w14:paraId="7B14250A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2A6BC7D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6075592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4199D82F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Ask if tray again </w:t>
            </w:r>
          </w:p>
        </w:tc>
      </w:tr>
      <w:tr w:rsidR="00B2779F" w14:paraId="3E90284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26A9B5B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ED6B950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2.6 sec.</w:t>
            </w:r>
          </w:p>
        </w:tc>
      </w:tr>
    </w:tbl>
    <w:p w14:paraId="3B66DDBA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7CF709F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454F48B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7A367FBD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9DEAC9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C203A17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4B612BEB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6 sec.</w:t>
            </w:r>
          </w:p>
        </w:tc>
      </w:tr>
      <w:tr w:rsidR="00B2779F" w14:paraId="1B9F831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E90DF80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2EB6ECF" wp14:editId="7D06E5D2">
                  <wp:extent cx="4000500" cy="2257425"/>
                  <wp:effectExtent l="0" t="0" r="0" b="0"/>
                  <wp:docPr id="1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6DAEA85" w14:textId="5E31D91F" w:rsidR="00B2779F" w:rsidRPr="00B2779F" w:rsidRDefault="00257938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sk user if he </w:t>
            </w:r>
            <w:proofErr w:type="gramStart"/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need</w:t>
            </w:r>
            <w:proofErr w:type="gramEnd"/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 to try again</w:t>
            </w:r>
          </w:p>
          <w:p w14:paraId="0763D2ED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5174337D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6FA4DF8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71E8161A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Tray </w:t>
            </w:r>
            <w:proofErr w:type="gram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gain ?</w:t>
            </w:r>
            <w:proofErr w:type="gramEnd"/>
          </w:p>
        </w:tc>
      </w:tr>
      <w:tr w:rsidR="00B2779F" w14:paraId="770217D0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3201017" w14:textId="77777777" w:rsidR="00F81D4B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</w:t>
            </w:r>
            <w:proofErr w:type="gramStart"/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Yes'</w:t>
            </w:r>
            <w:proofErr w:type="gramEnd"/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then go to '2. Ask for number of movies you get' </w:t>
            </w:r>
          </w:p>
          <w:p w14:paraId="2016184D" w14:textId="77777777" w:rsidR="00F81D4B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No' then go to '8. End' </w:t>
            </w:r>
          </w:p>
        </w:tc>
        <w:tc>
          <w:tcPr>
            <w:tcW w:w="3060" w:type="dxa"/>
          </w:tcPr>
          <w:p w14:paraId="0AAF0290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26588E09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14:paraId="42A7611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2E4DB255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o to: Ask for number of movies you get</w:t>
            </w:r>
          </w:p>
        </w:tc>
        <w:tc>
          <w:tcPr>
            <w:tcW w:w="3060" w:type="dxa"/>
            <w:vAlign w:val="center"/>
          </w:tcPr>
          <w:p w14:paraId="75BF302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CEEAA4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A44CB95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2C42E241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14:paraId="14C816FB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B068D3B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14:paraId="1564CF74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14:paraId="57773F66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5B265660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0A66AF4F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68CC8DBE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Try later </w:t>
            </w:r>
          </w:p>
        </w:tc>
      </w:tr>
      <w:tr w:rsidR="00B2779F" w14:paraId="6299CED3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06011CA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20972CAE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3.9 sec.</w:t>
            </w:r>
          </w:p>
        </w:tc>
      </w:tr>
    </w:tbl>
    <w:p w14:paraId="41A056A9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14:paraId="5CF95A29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F295B59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0A249E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B8CE362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504C8C9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0397A476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9 sec.</w:t>
            </w:r>
          </w:p>
        </w:tc>
      </w:tr>
      <w:tr w:rsidR="00B2779F" w14:paraId="3DD86614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6FC205D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CABAC58" wp14:editId="30FF539B">
                  <wp:extent cx="1800225" cy="2133600"/>
                  <wp:effectExtent l="0" t="0" r="0" b="0"/>
                  <wp:docPr id="1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17249B4" w14:textId="77777777"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788267E3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1D0D56C" w14:textId="77777777" w:rsidR="00F81D4B" w:rsidRDefault="00F81D4B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78B451E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3986701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d</w:t>
            </w:r>
          </w:p>
        </w:tc>
      </w:tr>
      <w:tr w:rsidR="00B2779F" w14:paraId="168E0F15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8B5E746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35764DA9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62E5656E" w14:textId="77777777" w:rsidR="00B2779F" w:rsidRDefault="00B2779F" w:rsidP="00B2779F">
      <w:pPr>
        <w:pStyle w:val="table"/>
      </w:pPr>
    </w:p>
    <w:p w14:paraId="15710DC5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7BE59460" w14:textId="316085A6" w:rsidR="00935DA0" w:rsidRPr="00935DA0" w:rsidRDefault="00935DA0" w:rsidP="009C4969">
      <w:pPr>
        <w:rPr>
          <w:rFonts w:eastAsia="Arial Unicode MS"/>
        </w:rPr>
      </w:pPr>
    </w:p>
    <w:p w14:paraId="5F64C926" w14:textId="372D6667" w:rsidR="00290EA6" w:rsidRDefault="00F17B68" w:rsidP="00290EA6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3E85" wp14:editId="38664CA8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A8E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45pt" to="1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strokecolor="#98a4ae [3208]" strokeweight=".5pt">
                <v:stroke joinstyle="miter"/>
              </v:line>
            </w:pict>
          </mc:Fallback>
        </mc:AlternateContent>
      </w:r>
    </w:p>
    <w:p w14:paraId="7A6654F1" w14:textId="5A2FAC5B" w:rsidR="003A34BD" w:rsidRDefault="003A34BD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>
        <w:rPr>
          <w:rFonts w:eastAsia="Arial Unicode MS" w:cstheme="minorHAnsi"/>
          <w:i/>
          <w:color w:val="7F7F7F" w:themeColor="text1" w:themeTint="80"/>
          <w:sz w:val="18"/>
          <w:szCs w:val="18"/>
        </w:rPr>
        <w:br w:type="page"/>
      </w:r>
    </w:p>
    <w:p w14:paraId="59359E15" w14:textId="77777777" w:rsidR="007013DD" w:rsidRDefault="007013DD" w:rsidP="009C4969">
      <w:pPr>
        <w:rPr>
          <w:rFonts w:eastAsia="Arial Unicode MS"/>
        </w:rPr>
      </w:pPr>
    </w:p>
    <w:p w14:paraId="7FE43D02" w14:textId="77777777" w:rsidR="00881F98" w:rsidRPr="00881F98" w:rsidRDefault="002D0B3B" w:rsidP="009C4969">
      <w:pPr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5408" behindDoc="0" locked="0" layoutInCell="1" allowOverlap="1" wp14:anchorId="2B396C3A" wp14:editId="54F9B79F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21" name="Picture 4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81F98" w:rsidSect="00984C9F">
      <w:headerReference w:type="default" r:id="rId23"/>
      <w:footerReference w:type="default" r:id="rId24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2EA4" w14:textId="77777777" w:rsidR="00B74A48" w:rsidRDefault="00B74A48">
      <w:r>
        <w:separator/>
      </w:r>
    </w:p>
  </w:endnote>
  <w:endnote w:type="continuationSeparator" w:id="0">
    <w:p w14:paraId="04B6BB0B" w14:textId="77777777" w:rsidR="00B74A48" w:rsidRDefault="00B7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7496" w14:textId="77777777"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469183DF" w14:textId="77777777"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D6A2" w14:textId="77777777" w:rsidR="00B74A48" w:rsidRDefault="00B74A48">
      <w:r>
        <w:separator/>
      </w:r>
    </w:p>
  </w:footnote>
  <w:footnote w:type="continuationSeparator" w:id="0">
    <w:p w14:paraId="4C4DF297" w14:textId="77777777" w:rsidR="00B74A48" w:rsidRDefault="00B7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1E27" w14:textId="77777777" w:rsidR="00921F74" w:rsidRDefault="00921F74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2FE3C7E" wp14:editId="6E634DEA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2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72B1074A" wp14:editId="0C71876A">
          <wp:extent cx="647700" cy="238755"/>
          <wp:effectExtent l="0" t="0" r="0" b="9525"/>
          <wp:docPr id="2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2545269">
    <w:abstractNumId w:val="1"/>
  </w:num>
  <w:num w:numId="2" w16cid:durableId="1209296011">
    <w:abstractNumId w:val="8"/>
  </w:num>
  <w:num w:numId="3" w16cid:durableId="1114402886">
    <w:abstractNumId w:val="6"/>
  </w:num>
  <w:num w:numId="4" w16cid:durableId="809984525">
    <w:abstractNumId w:val="0"/>
  </w:num>
  <w:num w:numId="5" w16cid:durableId="749043707">
    <w:abstractNumId w:val="1"/>
  </w:num>
  <w:num w:numId="6" w16cid:durableId="643697939">
    <w:abstractNumId w:val="7"/>
  </w:num>
  <w:num w:numId="7" w16cid:durableId="108399574">
    <w:abstractNumId w:val="4"/>
  </w:num>
  <w:num w:numId="8" w16cid:durableId="431979721">
    <w:abstractNumId w:val="3"/>
  </w:num>
  <w:num w:numId="9" w16cid:durableId="796336885">
    <w:abstractNumId w:val="9"/>
  </w:num>
  <w:num w:numId="10" w16cid:durableId="1105684963">
    <w:abstractNumId w:val="11"/>
  </w:num>
  <w:num w:numId="11" w16cid:durableId="923219854">
    <w:abstractNumId w:val="10"/>
  </w:num>
  <w:num w:numId="12" w16cid:durableId="2056850972">
    <w:abstractNumId w:val="2"/>
  </w:num>
  <w:num w:numId="13" w16cid:durableId="15695324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4AA0"/>
    <w:rsid w:val="001668E7"/>
    <w:rsid w:val="00191AFD"/>
    <w:rsid w:val="001F7450"/>
    <w:rsid w:val="00206330"/>
    <w:rsid w:val="00246D67"/>
    <w:rsid w:val="00257938"/>
    <w:rsid w:val="00270BD9"/>
    <w:rsid w:val="0027481F"/>
    <w:rsid w:val="00290EA6"/>
    <w:rsid w:val="002B49F9"/>
    <w:rsid w:val="002D0B3B"/>
    <w:rsid w:val="002E0740"/>
    <w:rsid w:val="002F447C"/>
    <w:rsid w:val="002F675E"/>
    <w:rsid w:val="00314042"/>
    <w:rsid w:val="003A34BD"/>
    <w:rsid w:val="003B3FB0"/>
    <w:rsid w:val="003D4A5D"/>
    <w:rsid w:val="003E47AF"/>
    <w:rsid w:val="00414E4F"/>
    <w:rsid w:val="004536EC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74B7D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4A6B"/>
    <w:rsid w:val="00765C83"/>
    <w:rsid w:val="00783151"/>
    <w:rsid w:val="00783D60"/>
    <w:rsid w:val="00791D26"/>
    <w:rsid w:val="007D08C1"/>
    <w:rsid w:val="007D4890"/>
    <w:rsid w:val="007E0859"/>
    <w:rsid w:val="007E31FD"/>
    <w:rsid w:val="007F1851"/>
    <w:rsid w:val="007F286F"/>
    <w:rsid w:val="0081664F"/>
    <w:rsid w:val="00822C77"/>
    <w:rsid w:val="00824705"/>
    <w:rsid w:val="00834682"/>
    <w:rsid w:val="00853275"/>
    <w:rsid w:val="008558B4"/>
    <w:rsid w:val="00881F98"/>
    <w:rsid w:val="00884DFC"/>
    <w:rsid w:val="00896D27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8034C"/>
    <w:rsid w:val="00984C9F"/>
    <w:rsid w:val="00993F71"/>
    <w:rsid w:val="00994541"/>
    <w:rsid w:val="009B0AC2"/>
    <w:rsid w:val="009B17E7"/>
    <w:rsid w:val="009C0772"/>
    <w:rsid w:val="009C4969"/>
    <w:rsid w:val="009F331C"/>
    <w:rsid w:val="00A06F8F"/>
    <w:rsid w:val="00A23EE0"/>
    <w:rsid w:val="00A24367"/>
    <w:rsid w:val="00A55B87"/>
    <w:rsid w:val="00A7142C"/>
    <w:rsid w:val="00A727F6"/>
    <w:rsid w:val="00AB0FB8"/>
    <w:rsid w:val="00AE393E"/>
    <w:rsid w:val="00AE4CC6"/>
    <w:rsid w:val="00AF291E"/>
    <w:rsid w:val="00B12329"/>
    <w:rsid w:val="00B14464"/>
    <w:rsid w:val="00B231D1"/>
    <w:rsid w:val="00B2779F"/>
    <w:rsid w:val="00B35DAB"/>
    <w:rsid w:val="00B370D4"/>
    <w:rsid w:val="00B6461B"/>
    <w:rsid w:val="00B715FA"/>
    <w:rsid w:val="00B74A48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57F1"/>
    <w:rsid w:val="00C60B1A"/>
    <w:rsid w:val="00C66084"/>
    <w:rsid w:val="00C7061C"/>
    <w:rsid w:val="00C709D8"/>
    <w:rsid w:val="00CA2F01"/>
    <w:rsid w:val="00CB3374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308C2"/>
    <w:rsid w:val="00E42A61"/>
    <w:rsid w:val="00E75BBC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81D4B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019A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4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ady12345/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dy12345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hady170983@feng.bu.edu.eg</cp:lastModifiedBy>
  <cp:revision>73</cp:revision>
  <cp:lastPrinted>2019-04-10T11:00:00Z</cp:lastPrinted>
  <dcterms:created xsi:type="dcterms:W3CDTF">2020-03-23T12:35:00Z</dcterms:created>
  <dcterms:modified xsi:type="dcterms:W3CDTF">2025-0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